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9B0" w:rsidP="005609B0" w:rsidRDefault="005609B0" w14:paraId="0035A1D6" w14:textId="77777777">
      <w:pPr>
        <w:pStyle w:val="TableParagraph"/>
        <w:spacing w:before="110"/>
        <w:ind w:left="1175" w:right="182"/>
        <w:jc w:val="center"/>
        <w:rPr>
          <w:rFonts w:ascii="Arial Black"/>
          <w:sz w:val="24"/>
        </w:rPr>
      </w:pPr>
    </w:p>
    <w:p w:rsidRPr="005609B0" w:rsidR="005609B0" w:rsidP="005609B0" w:rsidRDefault="005609B0" w14:paraId="4FEDDCA1" w14:textId="21EF9BB8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5609B0">
        <w:rPr>
          <w:rFonts w:ascii="Arial Black" w:hAnsi="Arial Black"/>
          <w:b/>
          <w:bCs/>
          <w:sz w:val="36"/>
          <w:szCs w:val="36"/>
        </w:rPr>
        <w:t>JFAO International Exchange Program</w:t>
      </w:r>
    </w:p>
    <w:p w:rsidRPr="005609B0" w:rsidR="005609B0" w:rsidP="005609B0" w:rsidRDefault="005609B0" w14:paraId="02E2C009" w14:textId="7335F1A4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5609B0">
        <w:rPr>
          <w:rFonts w:ascii="Arial Black" w:hAnsi="Arial Black"/>
          <w:b/>
          <w:bCs/>
          <w:sz w:val="36"/>
          <w:szCs w:val="36"/>
        </w:rPr>
        <w:t>HOSTING APPLICATION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438"/>
      </w:tblGrid>
      <w:tr w:rsidR="00030E99" w:rsidTr="002F4FBF" w14:paraId="07F22AFA" w14:textId="77777777">
        <w:trPr>
          <w:trHeight w:val="134"/>
        </w:trPr>
        <w:tc>
          <w:tcPr>
            <w:tcW w:w="2518" w:type="dxa"/>
          </w:tcPr>
          <w:p w:rsidR="00030E99" w:rsidP="002F4FBF" w:rsidRDefault="00030E99" w14:paraId="2545CE20" w14:textId="283DA1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38" w:type="dxa"/>
          </w:tcPr>
          <w:p w:rsidR="00030E99" w:rsidP="002F4FBF" w:rsidRDefault="00030E99" w14:paraId="0BCB0E59" w14:textId="018737C7">
            <w:pPr>
              <w:pStyle w:val="TableParagraph"/>
              <w:ind w:right="182"/>
              <w:rPr>
                <w:rFonts w:ascii="Arial Black"/>
                <w:sz w:val="36"/>
              </w:rPr>
            </w:pPr>
          </w:p>
        </w:tc>
      </w:tr>
    </w:tbl>
    <w:p w:rsidR="00030E99" w:rsidRDefault="00030E99" w14:paraId="70677D98" w14:textId="77777777">
      <w:pPr>
        <w:pStyle w:val="BodyText"/>
        <w:spacing w:before="4"/>
        <w:rPr>
          <w:rFonts w:ascii="Times New Roman"/>
          <w:sz w:val="16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1"/>
        <w:gridCol w:w="4231"/>
        <w:gridCol w:w="1945"/>
      </w:tblGrid>
      <w:tr w:rsidR="00030E99" w:rsidTr="0815BEE4" w14:paraId="78ED554B" w14:textId="77777777">
        <w:trPr>
          <w:trHeight w:val="329"/>
        </w:trPr>
        <w:tc>
          <w:tcPr>
            <w:tcW w:w="3951" w:type="dxa"/>
            <w:tcMar/>
          </w:tcPr>
          <w:p w:rsidR="00030E99" w:rsidRDefault="005F4555" w14:paraId="4D4A176C" w14:textId="77777777">
            <w:pPr>
              <w:pStyle w:val="TableParagraph"/>
              <w:spacing w:line="247" w:lineRule="exact"/>
              <w:ind w:left="93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231" w:type="dxa"/>
            <w:tcMar/>
          </w:tcPr>
          <w:p w:rsidR="00030E99" w:rsidRDefault="005F4555" w14:paraId="2E717010" w14:textId="77777777">
            <w:pPr>
              <w:pStyle w:val="TableParagraph"/>
              <w:spacing w:line="247" w:lineRule="exact"/>
              <w:ind w:right="551"/>
              <w:jc w:val="right"/>
              <w:rPr>
                <w:b/>
              </w:rPr>
            </w:pPr>
            <w:r>
              <w:rPr>
                <w:b/>
              </w:rPr>
              <w:t>AGE:</w:t>
            </w:r>
          </w:p>
        </w:tc>
        <w:tc>
          <w:tcPr>
            <w:tcW w:w="1945" w:type="dxa"/>
            <w:tcMar/>
          </w:tcPr>
          <w:p w:rsidR="00030E99" w:rsidP="0815BEE4" w:rsidRDefault="005F4555" w14:paraId="50E4E9E2" w14:textId="594BFF94">
            <w:pPr>
              <w:pStyle w:val="TableParagraph"/>
              <w:spacing w:line="247" w:lineRule="exact"/>
              <w:ind w:left="0"/>
              <w:rPr>
                <w:b w:val="1"/>
                <w:bCs w:val="1"/>
              </w:rPr>
            </w:pPr>
          </w:p>
        </w:tc>
      </w:tr>
      <w:tr w:rsidR="00030E99" w:rsidTr="0815BEE4" w14:paraId="650C56D0" w14:textId="77777777">
        <w:trPr>
          <w:trHeight w:val="414"/>
        </w:trPr>
        <w:tc>
          <w:tcPr>
            <w:tcW w:w="3951" w:type="dxa"/>
            <w:tcMar/>
          </w:tcPr>
          <w:p w:rsidR="00030E99" w:rsidRDefault="00C86E69" w14:paraId="43EE286A" w14:textId="27D12AA5">
            <w:pPr>
              <w:pStyle w:val="TableParagraph"/>
              <w:spacing w:before="76"/>
              <w:ind w:left="93"/>
              <w:rPr>
                <w:b/>
              </w:rPr>
            </w:pPr>
            <w:r>
              <w:rPr>
                <w:b/>
              </w:rPr>
              <w:t>PHONE #</w:t>
            </w:r>
            <w:r w:rsidR="005F4555">
              <w:rPr>
                <w:b/>
              </w:rPr>
              <w:t>:</w:t>
            </w:r>
          </w:p>
        </w:tc>
        <w:tc>
          <w:tcPr>
            <w:tcW w:w="4231" w:type="dxa"/>
            <w:tcMar/>
          </w:tcPr>
          <w:p w:rsidR="00030E99" w:rsidRDefault="005F4555" w14:paraId="22914240" w14:textId="77777777">
            <w:pPr>
              <w:pStyle w:val="TableParagraph"/>
              <w:spacing w:before="76"/>
              <w:ind w:left="791"/>
              <w:rPr>
                <w:b/>
              </w:rPr>
            </w:pPr>
            <w:r>
              <w:rPr>
                <w:b/>
              </w:rPr>
              <w:t>COUNTY/CLUB:</w:t>
            </w:r>
          </w:p>
        </w:tc>
        <w:tc>
          <w:tcPr>
            <w:tcW w:w="1945" w:type="dxa"/>
            <w:tcMar/>
          </w:tcPr>
          <w:p w:rsidR="00030E99" w:rsidRDefault="00030E99" w14:paraId="39A75FA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E99" w:rsidTr="0815BEE4" w14:paraId="0B83009E" w14:textId="77777777">
        <w:trPr>
          <w:trHeight w:val="415"/>
        </w:trPr>
        <w:tc>
          <w:tcPr>
            <w:tcW w:w="3951" w:type="dxa"/>
            <w:tcMar/>
          </w:tcPr>
          <w:p w:rsidR="00030E99" w:rsidRDefault="005F4555" w14:paraId="256B53AA" w14:textId="77777777">
            <w:pPr>
              <w:pStyle w:val="TableParagraph"/>
              <w:spacing w:before="77"/>
              <w:ind w:left="93"/>
              <w:rPr>
                <w:b/>
              </w:rPr>
            </w:pPr>
            <w:r>
              <w:rPr>
                <w:b/>
              </w:rPr>
              <w:t>STREET/MAILING ADDRESS:</w:t>
            </w:r>
          </w:p>
        </w:tc>
        <w:tc>
          <w:tcPr>
            <w:tcW w:w="4231" w:type="dxa"/>
            <w:tcMar/>
          </w:tcPr>
          <w:p w:rsidR="00030E99" w:rsidRDefault="00030E99" w14:paraId="21755C0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5" w:type="dxa"/>
            <w:tcMar/>
          </w:tcPr>
          <w:p w:rsidR="00030E99" w:rsidRDefault="005F4555" w14:paraId="2E584605" w14:textId="77777777">
            <w:pPr>
              <w:pStyle w:val="TableParagraph"/>
              <w:spacing w:before="77"/>
              <w:ind w:left="551"/>
              <w:rPr>
                <w:b/>
              </w:rPr>
            </w:pPr>
            <w:r>
              <w:rPr>
                <w:b/>
              </w:rPr>
              <w:t>RR #</w:t>
            </w:r>
          </w:p>
        </w:tc>
      </w:tr>
      <w:tr w:rsidR="00030E99" w:rsidTr="0815BEE4" w14:paraId="5853122B" w14:textId="77777777">
        <w:trPr>
          <w:trHeight w:val="415"/>
        </w:trPr>
        <w:tc>
          <w:tcPr>
            <w:tcW w:w="3951" w:type="dxa"/>
            <w:tcMar/>
          </w:tcPr>
          <w:p w:rsidR="00030E99" w:rsidRDefault="005F4555" w14:paraId="3BBB55DC" w14:textId="77777777">
            <w:pPr>
              <w:pStyle w:val="TableParagraph"/>
              <w:spacing w:before="77"/>
              <w:ind w:left="93"/>
              <w:rPr>
                <w:b/>
              </w:rPr>
            </w:pPr>
            <w:r>
              <w:rPr>
                <w:b/>
              </w:rPr>
              <w:t>TOWN:</w:t>
            </w:r>
          </w:p>
        </w:tc>
        <w:tc>
          <w:tcPr>
            <w:tcW w:w="4231" w:type="dxa"/>
            <w:tcMar/>
          </w:tcPr>
          <w:p w:rsidR="00030E99" w:rsidRDefault="005F4555" w14:paraId="1CD9B60F" w14:textId="77777777">
            <w:pPr>
              <w:pStyle w:val="TableParagraph"/>
              <w:spacing w:before="77"/>
              <w:ind w:left="791"/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1945" w:type="dxa"/>
            <w:tcMar/>
          </w:tcPr>
          <w:p w:rsidR="00030E99" w:rsidRDefault="00030E99" w14:paraId="672A2ED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E99" w:rsidTr="0815BEE4" w14:paraId="4933F416" w14:textId="77777777">
        <w:trPr>
          <w:trHeight w:val="414"/>
        </w:trPr>
        <w:tc>
          <w:tcPr>
            <w:tcW w:w="3951" w:type="dxa"/>
            <w:tcMar/>
          </w:tcPr>
          <w:p w:rsidR="00030E99" w:rsidRDefault="005F4555" w14:paraId="05ECDA56" w14:textId="77777777">
            <w:pPr>
              <w:pStyle w:val="TableParagraph"/>
              <w:spacing w:before="77"/>
              <w:ind w:left="93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231" w:type="dxa"/>
            <w:tcMar/>
          </w:tcPr>
          <w:p w:rsidR="00030E99" w:rsidRDefault="00030E99" w14:paraId="6A80B92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5" w:type="dxa"/>
            <w:tcMar/>
          </w:tcPr>
          <w:p w:rsidR="00030E99" w:rsidRDefault="00030E99" w14:paraId="674B276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E99" w:rsidTr="0815BEE4" w14:paraId="257F73A3" w14:textId="77777777">
        <w:trPr>
          <w:trHeight w:val="1556"/>
        </w:trPr>
        <w:tc>
          <w:tcPr>
            <w:tcW w:w="10127" w:type="dxa"/>
            <w:gridSpan w:val="3"/>
            <w:tcBorders>
              <w:bottom w:val="single" w:color="000000" w:themeColor="text1" w:sz="4" w:space="0"/>
            </w:tcBorders>
            <w:tcMar/>
          </w:tcPr>
          <w:p w:rsidR="00E27AFD" w:rsidP="0815BEE4" w:rsidRDefault="005F4555" w14:paraId="0C60C481" w14:textId="750E65FD">
            <w:pPr>
              <w:pStyle w:val="TableParagraph"/>
              <w:spacing w:before="77"/>
              <w:ind w:left="355" w:right="343"/>
              <w:jc w:val="center"/>
              <w:rPr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0815BEE4" w:rsidR="277A73F5">
              <w:rPr>
                <w:b w:val="1"/>
                <w:bCs w:val="1"/>
                <w:i w:val="1"/>
                <w:iCs w:val="1"/>
                <w:sz w:val="18"/>
                <w:szCs w:val="18"/>
              </w:rPr>
              <w:t>20</w:t>
            </w:r>
            <w:r w:rsidRPr="0815BEE4" w:rsidR="2748FD59">
              <w:rPr>
                <w:b w:val="1"/>
                <w:bCs w:val="1"/>
                <w:i w:val="1"/>
                <w:iCs w:val="1"/>
                <w:sz w:val="18"/>
                <w:szCs w:val="18"/>
              </w:rPr>
              <w:t>2</w:t>
            </w:r>
            <w:r w:rsidRPr="0815BEE4" w:rsidR="3266D73A">
              <w:rPr>
                <w:b w:val="1"/>
                <w:bCs w:val="1"/>
                <w:i w:val="1"/>
                <w:iCs w:val="1"/>
                <w:sz w:val="18"/>
                <w:szCs w:val="18"/>
              </w:rPr>
              <w:t>6</w:t>
            </w:r>
            <w:r w:rsidRPr="0815BEE4" w:rsidR="2748FD59">
              <w:rPr>
                <w:b w:val="1"/>
                <w:bCs w:val="1"/>
                <w:i w:val="1"/>
                <w:iCs w:val="1"/>
                <w:sz w:val="18"/>
                <w:szCs w:val="18"/>
              </w:rPr>
              <w:t xml:space="preserve"> </w:t>
            </w:r>
            <w:r w:rsidRPr="0815BEE4" w:rsidR="277A73F5">
              <w:rPr>
                <w:b w:val="1"/>
                <w:bCs w:val="1"/>
                <w:i w:val="1"/>
                <w:iCs w:val="1"/>
                <w:sz w:val="18"/>
                <w:szCs w:val="18"/>
              </w:rPr>
              <w:t>Summer Exchange:</w:t>
            </w:r>
          </w:p>
          <w:p w:rsidRPr="00E27AFD" w:rsidR="00E27AFD" w:rsidP="0815BEE4" w:rsidRDefault="00E27AFD" w14:paraId="2295795C" w14:textId="1AC4F6AC">
            <w:pPr>
              <w:pStyle w:val="TableParagraph"/>
              <w:spacing w:before="77"/>
              <w:ind w:left="355" w:right="343"/>
              <w:jc w:val="center"/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</w:pPr>
            <w:r w:rsidRPr="0815BEE4" w:rsidR="09F8ED56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Carleton</w:t>
            </w:r>
            <w:r w:rsidRPr="0815BEE4" w:rsidR="28F856FA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June 27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– Ju</w:t>
            </w:r>
            <w:r w:rsidRPr="0815BEE4" w:rsidR="4E293544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ly 4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 </w:t>
            </w:r>
            <w:r w:rsidRPr="0815BEE4" w:rsidR="66C06E12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&gt;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</w:t>
            </w:r>
            <w:r w:rsidRPr="0815BEE4" w:rsidR="420EDB1F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Renfrew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</w:t>
            </w:r>
            <w:r w:rsidRPr="0815BEE4" w:rsidR="420EDB1F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July 4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– July </w:t>
            </w:r>
            <w:r w:rsidRPr="0815BEE4" w:rsidR="6D7B8C62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11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&gt; </w:t>
            </w:r>
            <w:r w:rsidRPr="0815BEE4" w:rsidR="0B8D6614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Peterborough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July 1</w:t>
            </w:r>
            <w:r w:rsidRPr="0815BEE4" w:rsidR="05B64A4B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1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– July </w:t>
            </w:r>
            <w:r w:rsidRPr="0815BEE4" w:rsidR="231F5E76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18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&gt; </w:t>
            </w:r>
          </w:p>
          <w:p w:rsidRPr="00E27AFD" w:rsidR="00E27AFD" w:rsidP="0C3F3DE9" w:rsidRDefault="00E27AFD" w14:paraId="5D8EDB16" w14:textId="6CFADB17">
            <w:pPr>
              <w:pStyle w:val="TableParagraph"/>
              <w:spacing w:before="77"/>
              <w:ind w:left="355" w:right="343"/>
              <w:jc w:val="center"/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</w:pPr>
            <w:r w:rsidRPr="0815BEE4" w:rsidR="0905C137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Oxford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July </w:t>
            </w:r>
            <w:r w:rsidRPr="0815BEE4" w:rsidR="27E90885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18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– July </w:t>
            </w:r>
            <w:r w:rsidRPr="0815BEE4" w:rsidR="38249A26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25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&gt; </w:t>
            </w:r>
            <w:r w:rsidRPr="0815BEE4" w:rsidR="3884E894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Middlesex/Essex Kent 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July </w:t>
            </w:r>
            <w:r w:rsidRPr="0815BEE4" w:rsidR="7E9E0D2D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25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 </w:t>
            </w:r>
            <w:r w:rsidRPr="0815BEE4" w:rsidR="7FBAAA01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 xml:space="preserve">– August </w:t>
            </w:r>
            <w:r w:rsidRPr="0815BEE4" w:rsidR="466CA912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1 &gt;</w:t>
            </w:r>
          </w:p>
          <w:p w:rsidR="466CA912" w:rsidP="0815BEE4" w:rsidRDefault="466CA912" w14:paraId="3E9765A5" w14:textId="5D823A0A">
            <w:pPr>
              <w:pStyle w:val="TableParagraph"/>
              <w:spacing w:before="77"/>
              <w:ind w:left="355" w:right="343"/>
              <w:jc w:val="center"/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</w:pPr>
            <w:r w:rsidRPr="0815BEE4" w:rsidR="466CA912"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  <w:t>Tractor Pull/Stay with Sarah and Travel home August 1 – August 2</w:t>
            </w:r>
          </w:p>
          <w:p w:rsidR="00030E99" w:rsidRDefault="00030E99" w14:paraId="56E18A32" w14:textId="74155FFE">
            <w:pPr>
              <w:pStyle w:val="TableParagraph"/>
              <w:ind w:left="355" w:right="345"/>
              <w:jc w:val="center"/>
              <w:rPr>
                <w:i/>
                <w:sz w:val="20"/>
              </w:rPr>
            </w:pPr>
          </w:p>
        </w:tc>
      </w:tr>
    </w:tbl>
    <w:p w:rsidR="00030E99" w:rsidRDefault="005F4555" w14:paraId="2583F508" w14:textId="616B849E">
      <w:pPr>
        <w:spacing w:before="156"/>
        <w:ind w:left="313"/>
        <w:rPr>
          <w:b/>
          <w:sz w:val="24"/>
        </w:rPr>
      </w:pPr>
      <w:r>
        <w:rPr>
          <w:b/>
          <w:sz w:val="24"/>
        </w:rPr>
        <w:t>HOST INFORMATION:</w:t>
      </w:r>
    </w:p>
    <w:p w:rsidR="00030E99" w:rsidRDefault="00030E99" w14:paraId="525BEBF4" w14:textId="77777777">
      <w:pPr>
        <w:pStyle w:val="BodyText"/>
        <w:spacing w:before="2"/>
        <w:rPr>
          <w:b/>
          <w:sz w:val="24"/>
        </w:rPr>
      </w:pPr>
    </w:p>
    <w:p w:rsidR="00030E99" w:rsidRDefault="005F4555" w14:paraId="2B77C463" w14:textId="77777777">
      <w:pPr>
        <w:pStyle w:val="BodyText"/>
        <w:ind w:left="313"/>
      </w:pPr>
      <w:r w:rsidR="005F4555">
        <w:rPr/>
        <w:t xml:space="preserve">I </w:t>
      </w:r>
      <w:r w:rsidR="005F4555">
        <w:rPr/>
        <w:t>am able to</w:t>
      </w:r>
      <w:r w:rsidR="005F4555">
        <w:rPr/>
        <w:t xml:space="preserve"> host for the following dates:</w:t>
      </w:r>
    </w:p>
    <w:p w:rsidR="6C18B318" w:rsidP="6C18B318" w:rsidRDefault="6C18B318" w14:paraId="71D667F5" w14:textId="05700592">
      <w:pPr>
        <w:pStyle w:val="BodyText"/>
        <w:ind w:left="313"/>
      </w:pPr>
    </w:p>
    <w:p w:rsidR="00030E99" w:rsidRDefault="005F4555" w14:paraId="2CB5CE27" w14:textId="77777777" w14:noSpellErr="1">
      <w:pPr>
        <w:pStyle w:val="BodyText"/>
        <w:spacing w:before="40" w:line="252" w:lineRule="exact"/>
        <w:ind w:left="314"/>
      </w:pPr>
      <w:r w:rsidR="005F4555">
        <w:rPr/>
        <w:t xml:space="preserve">I </w:t>
      </w:r>
      <w:r w:rsidR="005F4555">
        <w:rPr/>
        <w:t>am able to</w:t>
      </w:r>
      <w:r w:rsidR="005F4555">
        <w:rPr/>
        <w:t xml:space="preserve"> host more than one delegate (</w:t>
      </w:r>
      <w:r w:rsidR="005F4555">
        <w:rPr/>
        <w:t>indicate</w:t>
      </w:r>
      <w:r w:rsidR="005F4555">
        <w:rPr/>
        <w:t xml:space="preserve"> how many):</w:t>
      </w:r>
    </w:p>
    <w:p w:rsidR="6C18B318" w:rsidP="6C18B318" w:rsidRDefault="6C18B318" w14:paraId="7042B0C4" w14:textId="28D779AD">
      <w:pPr>
        <w:pStyle w:val="BodyText"/>
        <w:spacing w:before="40" w:line="252" w:lineRule="exact"/>
        <w:ind w:left="314"/>
      </w:pPr>
    </w:p>
    <w:p w:rsidR="00030E99" w:rsidP="0C3F3DE9" w:rsidRDefault="005F4555" w14:paraId="766D67D6" w14:textId="1B88FDAA">
      <w:pPr>
        <w:pStyle w:val="BodyText"/>
        <w:spacing w:before="40" w:line="252" w:lineRule="exact"/>
        <w:ind w:left="314"/>
      </w:pPr>
      <w:r w:rsidR="51150258">
        <w:rPr/>
        <w:t xml:space="preserve">How many males and females live in the </w:t>
      </w:r>
      <w:r w:rsidR="51150258">
        <w:rPr/>
        <w:t>household?:</w:t>
      </w:r>
    </w:p>
    <w:p w:rsidR="6C18B318" w:rsidP="6C18B318" w:rsidRDefault="6C18B318" w14:paraId="5BD1DB41" w14:textId="2ED5349D">
      <w:pPr>
        <w:pStyle w:val="BodyText"/>
        <w:spacing w:before="40" w:line="252" w:lineRule="exact"/>
        <w:ind w:left="314"/>
      </w:pPr>
    </w:p>
    <w:p w:rsidR="00030E99" w:rsidP="0C3F3DE9" w:rsidRDefault="005F4555" w14:paraId="714ADB39" w14:textId="4E5C813E">
      <w:pPr>
        <w:pStyle w:val="BodyText"/>
        <w:spacing w:before="40" w:line="252" w:lineRule="exact"/>
        <w:ind w:left="314"/>
      </w:pPr>
      <w:r w:rsidR="005F4555">
        <w:rPr/>
        <w:t xml:space="preserve">Names of anyone living in the household and their relation to you the host: </w:t>
      </w:r>
    </w:p>
    <w:p w:rsidR="6C18B318" w:rsidP="6C18B318" w:rsidRDefault="6C18B318" w14:paraId="4BE33D8F" w14:textId="5A16CEFF">
      <w:pPr>
        <w:pStyle w:val="BodyText"/>
        <w:spacing w:before="40" w:line="252" w:lineRule="exact"/>
        <w:ind w:left="314"/>
      </w:pPr>
    </w:p>
    <w:p w:rsidR="00030E99" w:rsidP="0C3F3DE9" w:rsidRDefault="005F4555" w14:paraId="27443A09" w14:textId="19EAC197">
      <w:pPr>
        <w:pStyle w:val="BodyText"/>
        <w:spacing w:before="40" w:line="252" w:lineRule="exact"/>
        <w:ind w:left="314"/>
        <w:rPr>
          <w:noProof w:val="0"/>
          <w:lang w:val="en-US"/>
        </w:rPr>
      </w:pPr>
    </w:p>
    <w:p w:rsidR="00030E99" w:rsidP="0C3F3DE9" w:rsidRDefault="005F4555" w14:paraId="55B26CE2" w14:textId="2BDBA6B0">
      <w:pPr>
        <w:pStyle w:val="BodyText"/>
        <w:spacing w:before="40" w:line="252" w:lineRule="exact"/>
        <w:ind w:left="314"/>
      </w:pPr>
      <w:r w:rsidRPr="6C18B318" w:rsidR="7B4BB686">
        <w:rPr>
          <w:noProof w:val="0"/>
          <w:lang w:val="en-US"/>
        </w:rPr>
        <w:t>Describe your housing, farm, and or community</w:t>
      </w:r>
      <w:r w:rsidR="005F4555">
        <w:rPr/>
        <w:t>:</w:t>
      </w:r>
    </w:p>
    <w:p w:rsidR="6C18B318" w:rsidP="6C18B318" w:rsidRDefault="6C18B318" w14:paraId="2F0F5F6C" w14:textId="3669F6ED">
      <w:pPr>
        <w:pStyle w:val="BodyText"/>
        <w:spacing w:before="40" w:line="252" w:lineRule="exact"/>
        <w:ind w:left="314"/>
      </w:pPr>
    </w:p>
    <w:p w:rsidR="6C18B318" w:rsidP="6C18B318" w:rsidRDefault="6C18B318" w14:paraId="4B01367F" w14:textId="00B74D90">
      <w:pPr>
        <w:pStyle w:val="BodyText"/>
        <w:spacing w:before="40" w:line="252" w:lineRule="exact"/>
        <w:ind w:left="314"/>
      </w:pPr>
    </w:p>
    <w:p w:rsidR="6C18B318" w:rsidP="6C18B318" w:rsidRDefault="6C18B318" w14:paraId="14BB61E9" w14:textId="115F6867">
      <w:pPr>
        <w:pStyle w:val="BodyText"/>
        <w:spacing w:before="40" w:line="252" w:lineRule="exact"/>
        <w:ind w:left="314"/>
      </w:pPr>
    </w:p>
    <w:p w:rsidR="6C18B318" w:rsidP="6C18B318" w:rsidRDefault="6C18B318" w14:paraId="1218B9DD" w14:textId="4DD765E2">
      <w:pPr>
        <w:pStyle w:val="BodyText"/>
        <w:spacing w:before="40" w:line="252" w:lineRule="exact"/>
        <w:ind w:left="314"/>
      </w:pPr>
    </w:p>
    <w:p w:rsidR="6C18B318" w:rsidP="6C18B318" w:rsidRDefault="6C18B318" w14:paraId="507AEA27" w14:textId="0425ADA9">
      <w:pPr>
        <w:pStyle w:val="BodyText"/>
        <w:spacing w:line="252" w:lineRule="exact"/>
        <w:ind w:left="315"/>
      </w:pPr>
      <w:r w:rsidR="277A73F5">
        <w:rPr/>
        <w:t>Your Job/Educational Background:</w:t>
      </w:r>
    </w:p>
    <w:p w:rsidR="6C18B318" w:rsidP="6C18B318" w:rsidRDefault="6C18B318" w14:paraId="4DEBF5BD" w14:textId="05913231">
      <w:pPr>
        <w:pStyle w:val="BodyText"/>
        <w:spacing w:line="252" w:lineRule="exact"/>
        <w:ind w:left="315"/>
      </w:pPr>
    </w:p>
    <w:p w:rsidR="005F4555" w:rsidP="6C18B318" w:rsidRDefault="005F4555" w14:paraId="7FD18B26" w14:textId="0C5004C6">
      <w:pPr>
        <w:pStyle w:val="BodyText"/>
        <w:spacing w:line="252" w:lineRule="exact"/>
        <w:ind w:left="315"/>
      </w:pPr>
      <w:r w:rsidR="005F4555">
        <w:rPr/>
        <w:t>Have you hosted before?</w:t>
      </w:r>
    </w:p>
    <w:p w:rsidR="6C18B318" w:rsidP="6C18B318" w:rsidRDefault="6C18B318" w14:paraId="32B784F7" w14:textId="6457674C">
      <w:pPr>
        <w:pStyle w:val="BodyText"/>
        <w:spacing w:line="252" w:lineRule="exact"/>
        <w:ind w:left="315"/>
      </w:pPr>
    </w:p>
    <w:p w:rsidR="00030E99" w:rsidRDefault="005F4555" w14:paraId="04A80A3E" w14:textId="77777777">
      <w:pPr>
        <w:pStyle w:val="BodyText"/>
        <w:spacing w:line="252" w:lineRule="exact"/>
        <w:ind w:left="316"/>
      </w:pPr>
      <w:r w:rsidR="005F4555">
        <w:rPr/>
        <w:t>Do you prefer a male or female delegate?</w:t>
      </w:r>
    </w:p>
    <w:p w:rsidR="6C18B318" w:rsidP="6C18B318" w:rsidRDefault="6C18B318" w14:paraId="72B44453" w14:textId="297C8C19">
      <w:pPr>
        <w:pStyle w:val="BodyText"/>
        <w:spacing w:line="252" w:lineRule="exact"/>
        <w:ind w:left="316"/>
      </w:pPr>
    </w:p>
    <w:p w:rsidR="00030E99" w:rsidRDefault="005F4555" w14:paraId="3D9D9AC1" w14:textId="77777777">
      <w:pPr>
        <w:pStyle w:val="BodyText"/>
        <w:spacing w:before="2"/>
        <w:ind w:left="316"/>
      </w:pPr>
      <w:r w:rsidR="005F4555">
        <w:rPr/>
        <w:t>Would you like to host a delegate from a certain country?</w:t>
      </w:r>
    </w:p>
    <w:p w:rsidR="6C18B318" w:rsidP="6C18B318" w:rsidRDefault="6C18B318" w14:paraId="4F9B8AFB" w14:textId="7CAACA3B">
      <w:pPr>
        <w:pStyle w:val="BodyText"/>
        <w:spacing w:before="2"/>
        <w:ind w:left="316"/>
      </w:pPr>
    </w:p>
    <w:p w:rsidR="6C18B318" w:rsidP="6C18B318" w:rsidRDefault="6C18B318" w14:paraId="5C72D11D" w14:textId="154F6112">
      <w:pPr>
        <w:pStyle w:val="BodyText"/>
        <w:spacing w:before="2"/>
        <w:ind w:left="316"/>
      </w:pPr>
    </w:p>
    <w:p w:rsidR="00030E99" w:rsidRDefault="005F4555" w14:paraId="6246C638" w14:textId="77777777">
      <w:pPr>
        <w:pStyle w:val="BodyText"/>
        <w:spacing w:before="37"/>
        <w:ind w:left="317"/>
      </w:pPr>
      <w:r w:rsidR="005F4555">
        <w:rPr/>
        <w:t xml:space="preserve">Will your </w:t>
      </w:r>
      <w:r w:rsidR="005F4555">
        <w:rPr/>
        <w:t>visitor’s</w:t>
      </w:r>
      <w:r w:rsidR="005F4555">
        <w:rPr/>
        <w:t xml:space="preserve"> room be private or shared - if shared -with whom?</w:t>
      </w:r>
    </w:p>
    <w:p w:rsidR="6C18B318" w:rsidP="6C18B318" w:rsidRDefault="6C18B318" w14:paraId="186574E6" w14:textId="23F32562">
      <w:pPr>
        <w:pStyle w:val="BodyText"/>
        <w:spacing w:before="37"/>
        <w:ind w:left="317"/>
      </w:pPr>
    </w:p>
    <w:p w:rsidR="6C18B318" w:rsidP="6C18B318" w:rsidRDefault="6C18B318" w14:paraId="3D5B865F" w14:textId="51F04D01">
      <w:pPr>
        <w:pStyle w:val="BodyText"/>
        <w:spacing w:before="37"/>
        <w:ind w:left="317"/>
      </w:pPr>
    </w:p>
    <w:p w:rsidR="6C18B318" w:rsidP="6C18B318" w:rsidRDefault="6C18B318" w14:paraId="2F298467" w14:textId="316C0EBC">
      <w:pPr>
        <w:pStyle w:val="BodyText"/>
        <w:spacing w:before="37"/>
        <w:ind w:left="317"/>
      </w:pPr>
    </w:p>
    <w:p w:rsidR="6C18B318" w:rsidP="6C18B318" w:rsidRDefault="6C18B318" w14:paraId="2FD3E02A" w14:textId="771FFCA8">
      <w:pPr>
        <w:pStyle w:val="BodyText"/>
        <w:spacing w:before="37"/>
        <w:ind w:left="317"/>
      </w:pPr>
    </w:p>
    <w:p w:rsidR="4DE7F8FA" w:rsidP="6C18B318" w:rsidRDefault="4DE7F8FA" w14:paraId="35D4B359" w14:textId="51C7111E">
      <w:pPr>
        <w:pStyle w:val="BodyText"/>
        <w:spacing w:before="37"/>
        <w:ind w:left="317"/>
        <w:rPr>
          <w:b w:val="1"/>
          <w:bCs w:val="1"/>
        </w:rPr>
      </w:pPr>
      <w:r w:rsidRPr="6C18B318" w:rsidR="4DE7F8FA">
        <w:rPr>
          <w:b w:val="1"/>
          <w:bCs w:val="1"/>
        </w:rPr>
        <w:t>Continued....</w:t>
      </w:r>
    </w:p>
    <w:p w:rsidR="00030E99" w:rsidRDefault="005F4555" w14:paraId="502F46B5" w14:textId="77777777">
      <w:pPr>
        <w:pStyle w:val="BodyText"/>
        <w:spacing w:before="36"/>
        <w:ind w:left="319" w:right="813" w:hanging="1"/>
      </w:pPr>
      <w:r w:rsidR="005F4555">
        <w:rPr/>
        <w:t xml:space="preserve">Please list some general activities, </w:t>
      </w:r>
      <w:r w:rsidR="005F4555">
        <w:rPr/>
        <w:t>events</w:t>
      </w:r>
      <w:r w:rsidR="005F4555">
        <w:rPr/>
        <w:t xml:space="preserve"> or opportunities that your family or club has planned or that delegates can expect during their stay in your area. (</w:t>
      </w:r>
      <w:r w:rsidR="005F4555">
        <w:rPr/>
        <w:t>eg</w:t>
      </w:r>
      <w:r w:rsidR="005F4555">
        <w:rPr/>
        <w:t>.</w:t>
      </w:r>
      <w:r w:rsidR="005F4555">
        <w:rPr/>
        <w:t xml:space="preserve"> farm chores, club outings)</w:t>
      </w:r>
    </w:p>
    <w:p w:rsidR="6C18B318" w:rsidP="6C18B318" w:rsidRDefault="6C18B318" w14:paraId="40D1BC5F" w14:textId="3FA19924">
      <w:pPr>
        <w:pStyle w:val="BodyText"/>
        <w:spacing w:before="36"/>
        <w:ind w:left="319" w:right="813" w:hanging="1"/>
      </w:pPr>
    </w:p>
    <w:p w:rsidR="6C18B318" w:rsidP="6C18B318" w:rsidRDefault="6C18B318" w14:paraId="7721EE9F" w14:textId="70EE9A7B">
      <w:pPr>
        <w:pStyle w:val="BodyText"/>
        <w:spacing w:before="36"/>
        <w:ind w:left="319" w:right="813" w:hanging="1"/>
      </w:pPr>
    </w:p>
    <w:p w:rsidR="6C18B318" w:rsidP="6C18B318" w:rsidRDefault="6C18B318" w14:paraId="210D3DFD" w14:textId="5F81E53A">
      <w:pPr>
        <w:pStyle w:val="BodyText"/>
        <w:spacing w:before="36"/>
        <w:ind w:left="319" w:right="813" w:hanging="1"/>
      </w:pPr>
    </w:p>
    <w:p w:rsidR="6C18B318" w:rsidP="6C18B318" w:rsidRDefault="6C18B318" w14:paraId="1D4E9A4F" w14:textId="7FAFDE9F">
      <w:pPr>
        <w:pStyle w:val="BodyText"/>
        <w:spacing w:before="36"/>
        <w:ind w:left="319" w:right="813" w:hanging="1"/>
      </w:pPr>
    </w:p>
    <w:p w:rsidR="6C18B318" w:rsidP="6C18B318" w:rsidRDefault="6C18B318" w14:paraId="59E970BF" w14:textId="577EB216">
      <w:pPr>
        <w:pStyle w:val="BodyText"/>
        <w:spacing w:before="36"/>
        <w:ind w:left="319" w:right="813" w:hanging="1"/>
      </w:pPr>
    </w:p>
    <w:p w:rsidR="00030E99" w:rsidRDefault="00030E99" w14:paraId="40B86AF7" w14:textId="77777777">
      <w:pPr>
        <w:pStyle w:val="BodyText"/>
        <w:rPr>
          <w:sz w:val="24"/>
        </w:rPr>
      </w:pPr>
    </w:p>
    <w:p w:rsidR="00030E99" w:rsidRDefault="00030E99" w14:paraId="7DEC5E11" w14:textId="77777777">
      <w:pPr>
        <w:pStyle w:val="BodyText"/>
        <w:spacing w:before="9"/>
        <w:rPr>
          <w:sz w:val="19"/>
        </w:rPr>
      </w:pPr>
    </w:p>
    <w:p w:rsidR="00030E99" w:rsidRDefault="005F4555" w14:paraId="6FE1B84B" w14:textId="77777777">
      <w:pPr>
        <w:pStyle w:val="BodyText"/>
        <w:ind w:left="320"/>
      </w:pPr>
      <w:r w:rsidR="005F4555">
        <w:rPr/>
        <w:t xml:space="preserve">Any </w:t>
      </w:r>
      <w:r w:rsidR="005F4555">
        <w:rPr/>
        <w:t>additional</w:t>
      </w:r>
      <w:r w:rsidR="005F4555">
        <w:rPr/>
        <w:t xml:space="preserve"> info for your delegate:</w:t>
      </w:r>
    </w:p>
    <w:p w:rsidR="6C18B318" w:rsidP="6C18B318" w:rsidRDefault="6C18B318" w14:paraId="2C6C1B30" w14:textId="476EDA35">
      <w:pPr>
        <w:pStyle w:val="BodyText"/>
        <w:ind w:left="320"/>
      </w:pPr>
    </w:p>
    <w:p w:rsidR="6C18B318" w:rsidP="6C18B318" w:rsidRDefault="6C18B318" w14:paraId="11CEAE9E" w14:textId="0BE81691">
      <w:pPr>
        <w:pStyle w:val="BodyText"/>
        <w:ind w:left="320"/>
      </w:pPr>
    </w:p>
    <w:p w:rsidR="6C18B318" w:rsidP="6C18B318" w:rsidRDefault="6C18B318" w14:paraId="23EFC5A3" w14:textId="789C1DAD">
      <w:pPr>
        <w:pStyle w:val="BodyText"/>
        <w:ind w:left="320"/>
      </w:pPr>
    </w:p>
    <w:p w:rsidR="00030E99" w:rsidRDefault="00030E99" w14:paraId="41681AD8" w14:textId="77777777">
      <w:pPr>
        <w:pStyle w:val="BodyText"/>
      </w:pPr>
    </w:p>
    <w:p w:rsidR="00030E99" w:rsidRDefault="005F4555" w14:paraId="51DAA536" w14:textId="301CB101">
      <w:pPr>
        <w:pStyle w:val="BodyText"/>
        <w:spacing w:before="1"/>
        <w:ind w:left="321" w:right="398" w:hanging="1"/>
      </w:pPr>
      <w:r>
        <w:rPr>
          <w:b/>
          <w:i/>
        </w:rPr>
        <w:t>Yes</w:t>
      </w:r>
      <w:r w:rsidR="00C86E69">
        <w:rPr>
          <w:b/>
          <w:i/>
        </w:rPr>
        <w:t xml:space="preserve"> </w:t>
      </w:r>
      <w:r>
        <w:rPr>
          <w:b/>
          <w:i/>
        </w:rPr>
        <w:t>/</w:t>
      </w:r>
      <w:r w:rsidR="00C86E69">
        <w:rPr>
          <w:b/>
          <w:i/>
        </w:rPr>
        <w:t xml:space="preserve"> </w:t>
      </w:r>
      <w:r>
        <w:rPr>
          <w:b/>
          <w:i/>
        </w:rPr>
        <w:t xml:space="preserve">No </w:t>
      </w:r>
      <w:r>
        <w:t>I have read the JFAO Policies (Section H) related to hosting delegates, found at jfao.on.ca</w:t>
      </w:r>
      <w:r w:rsidR="00C86E69">
        <w:br/>
      </w:r>
      <w:r>
        <w:rPr>
          <w:b/>
          <w:i/>
        </w:rPr>
        <w:t>Yes</w:t>
      </w:r>
      <w:r w:rsidR="00C86E69">
        <w:rPr>
          <w:b/>
          <w:i/>
        </w:rPr>
        <w:t xml:space="preserve"> </w:t>
      </w:r>
      <w:r>
        <w:rPr>
          <w:b/>
          <w:i/>
        </w:rPr>
        <w:t>/</w:t>
      </w:r>
      <w:r w:rsidR="00C86E69">
        <w:rPr>
          <w:b/>
          <w:i/>
        </w:rPr>
        <w:t xml:space="preserve"> </w:t>
      </w:r>
      <w:r>
        <w:rPr>
          <w:b/>
          <w:i/>
        </w:rPr>
        <w:t xml:space="preserve">No </w:t>
      </w:r>
      <w:r>
        <w:t xml:space="preserve">I understand that it is the responsibility of the current host to transfer delegates to the next host. </w:t>
      </w:r>
      <w:r>
        <w:rPr>
          <w:b/>
          <w:i/>
        </w:rPr>
        <w:t>Yes</w:t>
      </w:r>
      <w:r w:rsidR="00C86E69">
        <w:rPr>
          <w:b/>
          <w:i/>
        </w:rPr>
        <w:t xml:space="preserve"> </w:t>
      </w:r>
      <w:r>
        <w:rPr>
          <w:b/>
          <w:i/>
        </w:rPr>
        <w:t>/</w:t>
      </w:r>
      <w:r w:rsidR="00C86E69">
        <w:rPr>
          <w:b/>
          <w:i/>
        </w:rPr>
        <w:t xml:space="preserve"> </w:t>
      </w:r>
      <w:r>
        <w:rPr>
          <w:b/>
          <w:i/>
        </w:rPr>
        <w:t xml:space="preserve">No </w:t>
      </w:r>
      <w:r>
        <w:t>I understand delegates should not be constantly touring &amp; paying for meals away from home.</w:t>
      </w:r>
    </w:p>
    <w:p w:rsidR="00926C39" w:rsidRDefault="00926C39" w14:paraId="298E0733" w14:textId="77777777">
      <w:pPr>
        <w:pStyle w:val="Title"/>
      </w:pPr>
    </w:p>
    <w:p w:rsidR="00926C39" w:rsidP="00553360" w:rsidRDefault="005F4555" w14:paraId="1D75C9FE" w14:textId="0795EC0C">
      <w:pPr>
        <w:pStyle w:val="Title"/>
      </w:pPr>
      <w:r>
        <w:t>Thank you for opening your home to our international guests!</w:t>
      </w:r>
    </w:p>
    <w:p w:rsidR="00030E99" w:rsidP="2D5B1D00" w:rsidRDefault="005F4555" w14:paraId="7757F95A" w14:textId="561A98F6">
      <w:pPr>
        <w:spacing w:before="88"/>
        <w:ind w:left="361" w:right="547" w:firstLine="2"/>
        <w:jc w:val="center"/>
        <w:rPr>
          <w:b w:val="1"/>
          <w:bCs w:val="1"/>
          <w:sz w:val="20"/>
          <w:szCs w:val="20"/>
        </w:rPr>
      </w:pPr>
      <w:r w:rsidRPr="0815BEE4" w:rsidR="277A73F5">
        <w:rPr>
          <w:b w:val="1"/>
          <w:bCs w:val="1"/>
          <w:color w:val="FF0000"/>
          <w:sz w:val="28"/>
          <w:szCs w:val="28"/>
        </w:rPr>
        <w:t xml:space="preserve">Please save this form in the format </w:t>
      </w:r>
      <w:r w:rsidRPr="0815BEE4" w:rsidR="757BF65F">
        <w:rPr>
          <w:b w:val="1"/>
          <w:bCs w:val="1"/>
          <w:color w:val="FF0000"/>
          <w:sz w:val="28"/>
          <w:szCs w:val="28"/>
        </w:rPr>
        <w:t>Club-</w:t>
      </w:r>
      <w:r w:rsidRPr="0815BEE4" w:rsidR="277A73F5">
        <w:rPr>
          <w:b w:val="1"/>
          <w:bCs w:val="1"/>
          <w:color w:val="FF0000"/>
          <w:sz w:val="28"/>
          <w:szCs w:val="28"/>
        </w:rPr>
        <w:t>firstname</w:t>
      </w:r>
      <w:r w:rsidRPr="0815BEE4" w:rsidR="757BF65F">
        <w:rPr>
          <w:b w:val="1"/>
          <w:bCs w:val="1"/>
          <w:color w:val="FF0000"/>
          <w:sz w:val="28"/>
          <w:szCs w:val="28"/>
        </w:rPr>
        <w:t>-</w:t>
      </w:r>
      <w:r w:rsidRPr="0815BEE4" w:rsidR="277A73F5">
        <w:rPr>
          <w:b w:val="1"/>
          <w:bCs w:val="1"/>
          <w:color w:val="FF0000"/>
          <w:sz w:val="28"/>
          <w:szCs w:val="28"/>
        </w:rPr>
        <w:t>lastname.doc (</w:t>
      </w:r>
      <w:r w:rsidRPr="0815BEE4" w:rsidR="277A73F5">
        <w:rPr>
          <w:b w:val="1"/>
          <w:bCs w:val="1"/>
          <w:color w:val="FF0000"/>
          <w:sz w:val="28"/>
          <w:szCs w:val="28"/>
        </w:rPr>
        <w:t>ie</w:t>
      </w:r>
      <w:r w:rsidRPr="0815BEE4" w:rsidR="277A73F5">
        <w:rPr>
          <w:b w:val="1"/>
          <w:bCs w:val="1"/>
          <w:color w:val="FF0000"/>
          <w:sz w:val="28"/>
          <w:szCs w:val="28"/>
        </w:rPr>
        <w:t xml:space="preserve">: </w:t>
      </w:r>
      <w:r w:rsidRPr="0815BEE4" w:rsidR="757BF65F">
        <w:rPr>
          <w:b w:val="1"/>
          <w:bCs w:val="1"/>
          <w:color w:val="FF0000"/>
          <w:sz w:val="28"/>
          <w:szCs w:val="28"/>
        </w:rPr>
        <w:t>EssexKent-</w:t>
      </w:r>
      <w:r w:rsidRPr="0815BEE4" w:rsidR="277A73F5">
        <w:rPr>
          <w:b w:val="1"/>
          <w:bCs w:val="1"/>
          <w:color w:val="FF0000"/>
          <w:sz w:val="28"/>
          <w:szCs w:val="28"/>
        </w:rPr>
        <w:t>john</w:t>
      </w:r>
      <w:r w:rsidRPr="0815BEE4" w:rsidR="757BF65F">
        <w:rPr>
          <w:b w:val="1"/>
          <w:bCs w:val="1"/>
          <w:color w:val="FF0000"/>
          <w:sz w:val="28"/>
          <w:szCs w:val="28"/>
        </w:rPr>
        <w:t>-</w:t>
      </w:r>
      <w:r w:rsidRPr="0815BEE4" w:rsidR="277A73F5">
        <w:rPr>
          <w:b w:val="1"/>
          <w:bCs w:val="1"/>
          <w:color w:val="FF0000"/>
          <w:sz w:val="28"/>
          <w:szCs w:val="28"/>
        </w:rPr>
        <w:t>rogers.doc) an</w:t>
      </w:r>
      <w:r w:rsidRPr="0815BEE4" w:rsidR="24365A29">
        <w:rPr>
          <w:b w:val="1"/>
          <w:bCs w:val="1"/>
          <w:color w:val="FF0000"/>
          <w:sz w:val="28"/>
          <w:szCs w:val="28"/>
        </w:rPr>
        <w:t>d</w:t>
      </w:r>
      <w:r w:rsidRPr="0815BEE4" w:rsidR="24365A29">
        <w:rPr>
          <w:b w:val="1"/>
          <w:bCs w:val="1"/>
          <w:color w:val="FF0000"/>
          <w:sz w:val="20"/>
          <w:szCs w:val="20"/>
        </w:rPr>
        <w:t xml:space="preserve"> </w:t>
      </w:r>
      <w:r w:rsidRPr="0815BEE4" w:rsidR="277A73F5">
        <w:rPr>
          <w:b w:val="1"/>
          <w:bCs w:val="1"/>
          <w:color w:val="FF0000"/>
          <w:sz w:val="28"/>
          <w:szCs w:val="28"/>
        </w:rPr>
        <w:t>e-mail it to</w:t>
      </w:r>
      <w:r w:rsidRPr="0815BEE4" w:rsidR="54E5EEEB">
        <w:rPr>
          <w:b w:val="1"/>
          <w:bCs w:val="1"/>
          <w:color w:val="FF0000"/>
          <w:sz w:val="28"/>
          <w:szCs w:val="28"/>
        </w:rPr>
        <w:t xml:space="preserve"> </w:t>
      </w:r>
      <w:hyperlink r:id="Rf4eafb7165e24c97">
        <w:r w:rsidRPr="0815BEE4" w:rsidR="0D9352B8">
          <w:rPr>
            <w:rStyle w:val="Hyperlink"/>
            <w:b w:val="1"/>
            <w:bCs w:val="1"/>
            <w:sz w:val="28"/>
            <w:szCs w:val="28"/>
          </w:rPr>
          <w:t>cip@jfao.on.ca</w:t>
        </w:r>
      </w:hyperlink>
      <w:r w:rsidRPr="0815BEE4" w:rsidR="0D9352B8">
        <w:rPr>
          <w:b w:val="1"/>
          <w:bCs w:val="1"/>
          <w:color w:val="FF0000"/>
          <w:sz w:val="28"/>
          <w:szCs w:val="28"/>
        </w:rPr>
        <w:t xml:space="preserve"> by</w:t>
      </w:r>
      <w:r w:rsidRPr="0815BEE4" w:rsidR="277A73F5">
        <w:rPr>
          <w:b w:val="1"/>
          <w:bCs w:val="1"/>
          <w:color w:val="FF0000"/>
          <w:sz w:val="28"/>
          <w:szCs w:val="28"/>
        </w:rPr>
        <w:t xml:space="preserve"> </w:t>
      </w:r>
      <w:r w:rsidRPr="0815BEE4" w:rsidR="277A73F5">
        <w:rPr>
          <w:b w:val="1"/>
          <w:bCs w:val="1"/>
          <w:color w:val="FF0000"/>
          <w:sz w:val="28"/>
          <w:szCs w:val="28"/>
        </w:rPr>
        <w:t>May 1</w:t>
      </w:r>
      <w:r w:rsidRPr="0815BEE4" w:rsidR="757BF65F">
        <w:rPr>
          <w:b w:val="1"/>
          <w:bCs w:val="1"/>
          <w:color w:val="FF0000"/>
          <w:sz w:val="28"/>
          <w:szCs w:val="28"/>
        </w:rPr>
        <w:t>5</w:t>
      </w:r>
      <w:r w:rsidRPr="0815BEE4" w:rsidR="277A73F5">
        <w:rPr>
          <w:b w:val="1"/>
          <w:bCs w:val="1"/>
          <w:color w:val="FF0000"/>
          <w:sz w:val="20"/>
          <w:szCs w:val="20"/>
        </w:rPr>
        <w:t xml:space="preserve"> </w:t>
      </w:r>
    </w:p>
    <w:p w:rsidR="00030E99" w:rsidP="1594A6A5" w:rsidRDefault="00030E99" w14:paraId="1EE5EC4B" w14:textId="1233A490">
      <w:pPr>
        <w:spacing w:before="97" w:line="207" w:lineRule="exact"/>
        <w:ind w:left="1275" w:right="1460"/>
        <w:jc w:val="center"/>
        <w:rPr>
          <w:sz w:val="18"/>
          <w:szCs w:val="18"/>
        </w:rPr>
      </w:pPr>
      <w:r w:rsidRPr="1594A6A5" w:rsidR="005F4555">
        <w:rPr>
          <w:sz w:val="18"/>
          <w:szCs w:val="18"/>
        </w:rPr>
        <w:t xml:space="preserve">You will be contacted after this date with more information </w:t>
      </w:r>
      <w:r w:rsidRPr="1594A6A5" w:rsidR="005F4555">
        <w:rPr>
          <w:sz w:val="18"/>
          <w:szCs w:val="18"/>
        </w:rPr>
        <w:t>regarding</w:t>
      </w:r>
      <w:r w:rsidRPr="1594A6A5" w:rsidR="005F4555">
        <w:rPr>
          <w:sz w:val="18"/>
          <w:szCs w:val="18"/>
        </w:rPr>
        <w:t xml:space="preserve"> the delegate(s) you will be hosting</w:t>
      </w:r>
    </w:p>
    <w:sectPr w:rsidR="00030E99" w:rsidSect="00CF3811">
      <w:headerReference w:type="default" r:id="rId11"/>
      <w:type w:val="continuous"/>
      <w:pgSz w:w="12240" w:h="15840" w:orient="portrait"/>
      <w:pgMar w:top="567" w:right="539" w:bottom="278" w:left="680" w:header="850" w:footer="720" w:gutter="0"/>
      <w:cols w:space="720"/>
      <w:docGrid w:linePitch="299"/>
      <w:footerReference w:type="default" r:id="Raab2891be365431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552B" w:rsidP="00D723BE" w:rsidRDefault="0033552B" w14:paraId="004D87BA" w14:textId="77777777">
      <w:r>
        <w:separator/>
      </w:r>
    </w:p>
  </w:endnote>
  <w:endnote w:type="continuationSeparator" w:id="0">
    <w:p w:rsidR="0033552B" w:rsidP="00D723BE" w:rsidRDefault="0033552B" w14:paraId="337B09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32CAD3D3" w:rsidTr="32CAD3D3" w14:paraId="202D5530">
      <w:trPr>
        <w:trHeight w:val="300"/>
      </w:trPr>
      <w:tc>
        <w:tcPr>
          <w:tcW w:w="3670" w:type="dxa"/>
          <w:tcMar/>
        </w:tcPr>
        <w:p w:rsidR="32CAD3D3" w:rsidP="32CAD3D3" w:rsidRDefault="32CAD3D3" w14:paraId="2ACD956F" w14:textId="2187568B">
          <w:pPr>
            <w:pStyle w:val="Header"/>
            <w:bidi w:val="0"/>
            <w:ind w:left="-115"/>
            <w:jc w:val="left"/>
          </w:pPr>
        </w:p>
      </w:tc>
      <w:tc>
        <w:tcPr>
          <w:tcW w:w="3670" w:type="dxa"/>
          <w:tcMar/>
        </w:tcPr>
        <w:p w:rsidR="32CAD3D3" w:rsidP="32CAD3D3" w:rsidRDefault="32CAD3D3" w14:paraId="57526DA2" w14:textId="2C7FF6FD">
          <w:pPr>
            <w:pStyle w:val="Header"/>
            <w:bidi w:val="0"/>
            <w:jc w:val="center"/>
          </w:pPr>
        </w:p>
      </w:tc>
      <w:tc>
        <w:tcPr>
          <w:tcW w:w="3670" w:type="dxa"/>
          <w:tcMar/>
        </w:tcPr>
        <w:p w:rsidR="32CAD3D3" w:rsidP="32CAD3D3" w:rsidRDefault="32CAD3D3" w14:paraId="40AFABF3" w14:textId="76C7BD4A">
          <w:pPr>
            <w:pStyle w:val="Header"/>
            <w:bidi w:val="0"/>
            <w:ind w:right="-115"/>
            <w:jc w:val="right"/>
          </w:pPr>
        </w:p>
      </w:tc>
    </w:tr>
  </w:tbl>
  <w:p w:rsidR="32CAD3D3" w:rsidP="32CAD3D3" w:rsidRDefault="32CAD3D3" w14:paraId="385B4214" w14:textId="643263C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552B" w:rsidP="00D723BE" w:rsidRDefault="0033552B" w14:paraId="13BB188B" w14:textId="77777777">
      <w:r>
        <w:separator/>
      </w:r>
    </w:p>
  </w:footnote>
  <w:footnote w:type="continuationSeparator" w:id="0">
    <w:p w:rsidR="0033552B" w:rsidP="00D723BE" w:rsidRDefault="0033552B" w14:paraId="79EAC3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723BE" w:rsidP="001F029F" w:rsidRDefault="00D67E36" w14:paraId="693A654E" w14:textId="0141392F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A14C4C" wp14:editId="2A108CF5">
          <wp:simplePos x="0" y="0"/>
          <wp:positionH relativeFrom="margin">
            <wp:posOffset>2232025</wp:posOffset>
          </wp:positionH>
          <wp:positionV relativeFrom="paragraph">
            <wp:posOffset>-489215</wp:posOffset>
          </wp:positionV>
          <wp:extent cx="2532503" cy="75247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503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29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1327B" wp14:editId="18716557">
              <wp:simplePos x="0" y="0"/>
              <wp:positionH relativeFrom="page">
                <wp:align>left</wp:align>
              </wp:positionH>
              <wp:positionV relativeFrom="paragraph">
                <wp:posOffset>-1047750</wp:posOffset>
              </wp:positionV>
              <wp:extent cx="8124825" cy="135255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3525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style="position:absolute;margin-left:0;margin-top:-82.5pt;width:639.75pt;height:106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92d050" stroked="f" strokeweight="2pt" w14:anchorId="6CEE7F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99"/>
    <w:rsid w:val="00030E99"/>
    <w:rsid w:val="00052D3B"/>
    <w:rsid w:val="001F029F"/>
    <w:rsid w:val="002F4FBF"/>
    <w:rsid w:val="0033552B"/>
    <w:rsid w:val="0042785D"/>
    <w:rsid w:val="00553360"/>
    <w:rsid w:val="005609B0"/>
    <w:rsid w:val="005F4555"/>
    <w:rsid w:val="006666D7"/>
    <w:rsid w:val="008D1658"/>
    <w:rsid w:val="00926C39"/>
    <w:rsid w:val="00942E08"/>
    <w:rsid w:val="00C86E69"/>
    <w:rsid w:val="00CF3811"/>
    <w:rsid w:val="00D67E36"/>
    <w:rsid w:val="00D723BE"/>
    <w:rsid w:val="00E27AFD"/>
    <w:rsid w:val="00E7A5A6"/>
    <w:rsid w:val="00EC3BE7"/>
    <w:rsid w:val="01341EB9"/>
    <w:rsid w:val="05B64A4B"/>
    <w:rsid w:val="0669F675"/>
    <w:rsid w:val="0815BEE4"/>
    <w:rsid w:val="08DF0BD8"/>
    <w:rsid w:val="0905C137"/>
    <w:rsid w:val="09F8ED56"/>
    <w:rsid w:val="0B3D86E3"/>
    <w:rsid w:val="0B8D6614"/>
    <w:rsid w:val="0C3F3DE9"/>
    <w:rsid w:val="0D49BE13"/>
    <w:rsid w:val="0D9352B8"/>
    <w:rsid w:val="0F6661B5"/>
    <w:rsid w:val="13F87D37"/>
    <w:rsid w:val="1594A6A5"/>
    <w:rsid w:val="173BDFC7"/>
    <w:rsid w:val="17DF3C14"/>
    <w:rsid w:val="1807A15D"/>
    <w:rsid w:val="19BB8FD7"/>
    <w:rsid w:val="1DF4B022"/>
    <w:rsid w:val="231F5E76"/>
    <w:rsid w:val="241E7A4B"/>
    <w:rsid w:val="24365A29"/>
    <w:rsid w:val="2748FD59"/>
    <w:rsid w:val="277A73F5"/>
    <w:rsid w:val="27D91565"/>
    <w:rsid w:val="27E90885"/>
    <w:rsid w:val="28F856FA"/>
    <w:rsid w:val="2D5B1D00"/>
    <w:rsid w:val="2E078925"/>
    <w:rsid w:val="30F5BF1F"/>
    <w:rsid w:val="3266D73A"/>
    <w:rsid w:val="3282190C"/>
    <w:rsid w:val="329A6399"/>
    <w:rsid w:val="32CAD3D3"/>
    <w:rsid w:val="33A13B12"/>
    <w:rsid w:val="378C2C78"/>
    <w:rsid w:val="38249A26"/>
    <w:rsid w:val="3850D046"/>
    <w:rsid w:val="3884E894"/>
    <w:rsid w:val="3CDE31DD"/>
    <w:rsid w:val="3D15DD8B"/>
    <w:rsid w:val="3E638740"/>
    <w:rsid w:val="3EC2D600"/>
    <w:rsid w:val="41703CA4"/>
    <w:rsid w:val="420EDB1F"/>
    <w:rsid w:val="466CA912"/>
    <w:rsid w:val="48B555DF"/>
    <w:rsid w:val="493DC5A8"/>
    <w:rsid w:val="49FA637D"/>
    <w:rsid w:val="4B3FF660"/>
    <w:rsid w:val="4DCBD9E0"/>
    <w:rsid w:val="4DE7F8FA"/>
    <w:rsid w:val="4E14EF5A"/>
    <w:rsid w:val="4E293544"/>
    <w:rsid w:val="4F82BA73"/>
    <w:rsid w:val="51150258"/>
    <w:rsid w:val="52222DDD"/>
    <w:rsid w:val="54E5EEEB"/>
    <w:rsid w:val="5E8865D6"/>
    <w:rsid w:val="64E176F0"/>
    <w:rsid w:val="667F178E"/>
    <w:rsid w:val="66C06E12"/>
    <w:rsid w:val="6A1CC3BE"/>
    <w:rsid w:val="6A2B115B"/>
    <w:rsid w:val="6C14B25E"/>
    <w:rsid w:val="6C18B318"/>
    <w:rsid w:val="6D77E6E3"/>
    <w:rsid w:val="6D7B8C62"/>
    <w:rsid w:val="71BDFC9D"/>
    <w:rsid w:val="731FECB1"/>
    <w:rsid w:val="757BF65F"/>
    <w:rsid w:val="75C53FD7"/>
    <w:rsid w:val="75E754C3"/>
    <w:rsid w:val="77C6ABEE"/>
    <w:rsid w:val="79572D8A"/>
    <w:rsid w:val="7A549CDA"/>
    <w:rsid w:val="7B4BB686"/>
    <w:rsid w:val="7B5A664C"/>
    <w:rsid w:val="7B74A310"/>
    <w:rsid w:val="7D0CE237"/>
    <w:rsid w:val="7E766613"/>
    <w:rsid w:val="7E9E0D2D"/>
    <w:rsid w:val="7FBAA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90CF4"/>
  <w15:docId w15:val="{037B0E07-2371-40AD-B36D-E90C17A8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1"/>
      <w:ind w:left="1902"/>
    </w:pPr>
    <w:rPr>
      <w:i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paragraph" w:customStyle="1">
    <w:name w:val="paragraph"/>
    <w:basedOn w:val="Normal"/>
    <w:rsid w:val="00E27AFD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normaltextrun" w:customStyle="1">
    <w:name w:val="normaltextrun"/>
    <w:basedOn w:val="DefaultParagraphFont"/>
    <w:rsid w:val="00E27AFD"/>
  </w:style>
  <w:style w:type="character" w:styleId="eop" w:customStyle="1">
    <w:name w:val="eop"/>
    <w:basedOn w:val="DefaultParagraphFont"/>
    <w:rsid w:val="00E27AFD"/>
  </w:style>
  <w:style w:type="character" w:styleId="Hyperlink">
    <w:name w:val="Hyperlink"/>
    <w:basedOn w:val="DefaultParagraphFont"/>
    <w:uiPriority w:val="99"/>
    <w:unhideWhenUsed/>
    <w:rsid w:val="004278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8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23B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723BE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D723B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723BE"/>
    <w:rPr>
      <w:rFonts w:ascii="Arial" w:hAnsi="Arial" w:eastAsia="Arial" w:cs="Aria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aab2891be365431b" /><Relationship Type="http://schemas.openxmlformats.org/officeDocument/2006/relationships/hyperlink" Target="mailto:cip@jfao.on.ca" TargetMode="External" Id="Rf4eafb7165e24c9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7C0ACE0A205408E8A90504C91F038" ma:contentTypeVersion="14" ma:contentTypeDescription="Create a new document." ma:contentTypeScope="" ma:versionID="6f187d4a4049f838347aa8b527f64055">
  <xsd:schema xmlns:xsd="http://www.w3.org/2001/XMLSchema" xmlns:xs="http://www.w3.org/2001/XMLSchema" xmlns:p="http://schemas.microsoft.com/office/2006/metadata/properties" xmlns:ns3="5d010096-8cd0-4695-94bf-6aa83863ecbf" xmlns:ns4="9328c807-7a2f-4f09-8c8a-49dbd04e71dd" targetNamespace="http://schemas.microsoft.com/office/2006/metadata/properties" ma:root="true" ma:fieldsID="c43e9b97527a6374b7d64134e30044d4" ns3:_="" ns4:_="">
    <xsd:import namespace="5d010096-8cd0-4695-94bf-6aa83863ecbf"/>
    <xsd:import namespace="9328c807-7a2f-4f09-8c8a-49dbd04e7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10096-8cd0-4695-94bf-6aa83863ec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c807-7a2f-4f09-8c8a-49dbd04e7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28c807-7a2f-4f09-8c8a-49dbd04e71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33DD-61A0-43F7-89F3-5543E62BE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F6A33-A7FA-46B7-AB72-FDAF93E2F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10096-8cd0-4695-94bf-6aa83863ecbf"/>
    <ds:schemaRef ds:uri="9328c807-7a2f-4f09-8c8a-49dbd04e7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E0A75-E133-4932-96C2-C5CC964D717B}">
  <ds:schemaRefs>
    <ds:schemaRef ds:uri="http://schemas.microsoft.com/office/2006/metadata/properties"/>
    <ds:schemaRef ds:uri="http://schemas.microsoft.com/office/infopath/2007/PartnerControls"/>
    <ds:schemaRef ds:uri="9328c807-7a2f-4f09-8c8a-49dbd04e71dd"/>
  </ds:schemaRefs>
</ds:datastoreItem>
</file>

<file path=customXml/itemProps4.xml><?xml version="1.0" encoding="utf-8"?>
<ds:datastoreItem xmlns:ds="http://schemas.openxmlformats.org/officeDocument/2006/customXml" ds:itemID="{BE54FB0F-7835-40A7-86A6-5E00560DE2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NN.R9</dc:creator>
  <lastModifiedBy>CIP</lastModifiedBy>
  <revision>20</revision>
  <lastPrinted>2023-04-07T04:07:00.0000000Z</lastPrinted>
  <dcterms:created xsi:type="dcterms:W3CDTF">2023-04-07T03:50:00.0000000Z</dcterms:created>
  <dcterms:modified xsi:type="dcterms:W3CDTF">2026-04-05T18:37:33.22293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3-04-07T00:00:00Z</vt:filetime>
  </property>
  <property fmtid="{D5CDD505-2E9C-101B-9397-08002B2CF9AE}" pid="5" name="ContentTypeId">
    <vt:lpwstr>0x010100D3C7C0ACE0A205408E8A90504C91F038</vt:lpwstr>
  </property>
</Properties>
</file>